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45C8DFDB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80276">
        <w:rPr>
          <w:rFonts w:ascii="Arial" w:hAnsi="Arial" w:cs="Arial"/>
          <w:b/>
          <w:sz w:val="28"/>
          <w:szCs w:val="22"/>
        </w:rPr>
        <w:t xml:space="preserve">October </w:t>
      </w:r>
      <w:r w:rsidR="00FD448A">
        <w:rPr>
          <w:rFonts w:ascii="Arial" w:hAnsi="Arial" w:cs="Arial"/>
          <w:b/>
          <w:sz w:val="28"/>
          <w:szCs w:val="22"/>
        </w:rPr>
        <w:t>30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68FBAF6B" w14:textId="27DD14F9" w:rsidR="007C200C" w:rsidRPr="007C200C" w:rsidRDefault="007C200C" w:rsidP="007C200C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C200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ity of Stanton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Montcalm County)</w:t>
      </w:r>
    </w:p>
    <w:p w14:paraId="1A857F61" w14:textId="309210DD" w:rsidR="007C200C" w:rsidRPr="007C200C" w:rsidRDefault="007C200C" w:rsidP="007C200C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C200C">
        <w:rPr>
          <w:rFonts w:ascii="Arial" w:hAnsi="Arial" w:cs="Arial"/>
        </w:rPr>
        <w:t>2 homes and 1 business will be sampled this week.</w:t>
      </w:r>
    </w:p>
    <w:p w14:paraId="22CAB2AB" w14:textId="497F1F0B" w:rsidR="007C200C" w:rsidRPr="007C200C" w:rsidRDefault="007C200C" w:rsidP="007C200C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C200C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ove/Huron Landfill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Huron County)</w:t>
      </w:r>
    </w:p>
    <w:p w14:paraId="55352250" w14:textId="3D319A9C" w:rsidR="007C200C" w:rsidRPr="007C200C" w:rsidRDefault="007C200C" w:rsidP="007C200C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C200C">
        <w:rPr>
          <w:rFonts w:ascii="Arial" w:hAnsi="Arial" w:cs="Arial"/>
        </w:rPr>
        <w:t>Homes will be sampled on Oct</w:t>
      </w:r>
      <w:r>
        <w:rPr>
          <w:rFonts w:ascii="Arial" w:hAnsi="Arial" w:cs="Arial"/>
        </w:rPr>
        <w:t>ober</w:t>
      </w:r>
      <w:r w:rsidRPr="007C200C">
        <w:rPr>
          <w:rFonts w:ascii="Arial" w:hAnsi="Arial" w:cs="Arial"/>
        </w:rPr>
        <w:t xml:space="preserve"> 30.</w:t>
      </w:r>
    </w:p>
    <w:p w14:paraId="20974D6E" w14:textId="6DAC9881" w:rsidR="007C200C" w:rsidRPr="007C200C" w:rsidRDefault="007C200C" w:rsidP="007C200C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</w:rPr>
      </w:pPr>
      <w:r w:rsidRPr="007C200C">
        <w:rPr>
          <w:rStyle w:val="Strong"/>
          <w:rFonts w:ascii="Arial" w:hAnsi="Arial" w:cs="Arial"/>
        </w:rPr>
        <w:t>Pellston Airport</w:t>
      </w:r>
      <w:r>
        <w:rPr>
          <w:rStyle w:val="Strong"/>
          <w:rFonts w:ascii="Arial" w:hAnsi="Arial" w:cs="Arial"/>
        </w:rPr>
        <w:t xml:space="preserve"> (Emmet County)</w:t>
      </w:r>
    </w:p>
    <w:p w14:paraId="67823B04" w14:textId="30BAB2DC" w:rsidR="007C200C" w:rsidRPr="007C200C" w:rsidRDefault="007C200C" w:rsidP="007C200C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7C200C">
        <w:rPr>
          <w:rFonts w:ascii="Arial" w:hAnsi="Arial" w:cs="Arial"/>
        </w:rPr>
        <w:t>Inter</w:t>
      </w:r>
      <w:r>
        <w:rPr>
          <w:rFonts w:ascii="Arial" w:hAnsi="Arial" w:cs="Arial"/>
        </w:rPr>
        <w:t xml:space="preserve"> </w:t>
      </w:r>
      <w:r w:rsidRPr="007C200C">
        <w:rPr>
          <w:rFonts w:ascii="Arial" w:hAnsi="Arial" w:cs="Arial"/>
        </w:rPr>
        <w:t>Tribal</w:t>
      </w:r>
      <w:proofErr w:type="spellEnd"/>
      <w:r w:rsidRPr="007C200C">
        <w:rPr>
          <w:rFonts w:ascii="Arial" w:hAnsi="Arial" w:cs="Arial"/>
        </w:rPr>
        <w:t xml:space="preserve"> Council of Michigan (ITCMI) has requested MDHHS’ assistance with getting the daycare a </w:t>
      </w:r>
      <w:r>
        <w:rPr>
          <w:rFonts w:ascii="Arial" w:hAnsi="Arial" w:cs="Arial"/>
        </w:rPr>
        <w:t>whole house filter (</w:t>
      </w:r>
      <w:r w:rsidRPr="007C200C">
        <w:rPr>
          <w:rFonts w:ascii="Arial" w:hAnsi="Arial" w:cs="Arial"/>
        </w:rPr>
        <w:t>WHF</w:t>
      </w:r>
      <w:r>
        <w:rPr>
          <w:rFonts w:ascii="Arial" w:hAnsi="Arial" w:cs="Arial"/>
        </w:rPr>
        <w:t>)</w:t>
      </w:r>
      <w:r w:rsidRPr="007C200C">
        <w:rPr>
          <w:rFonts w:ascii="Arial" w:hAnsi="Arial" w:cs="Arial"/>
        </w:rPr>
        <w:t>, otherwise the daycare will have to pay for it.</w:t>
      </w: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14C15DCE" w14:textId="59D82831" w:rsidR="00423B77" w:rsidRPr="00423B77" w:rsidRDefault="00423B77" w:rsidP="00423B77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423B77">
        <w:rPr>
          <w:rFonts w:ascii="Arial" w:eastAsia="Times New Roman" w:hAnsi="Arial" w:cs="Arial"/>
        </w:rPr>
        <w:t>November 9, 2020 - Rickett Road Webinar – EGLE, MDHHS, and Local Health to participate. 6:00 to 8:00 PM</w:t>
      </w:r>
    </w:p>
    <w:p w14:paraId="59385A1D" w14:textId="1A45F71E" w:rsidR="00423B77" w:rsidRPr="00423B77" w:rsidRDefault="00423B77" w:rsidP="00423B77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423B77">
        <w:rPr>
          <w:rFonts w:ascii="Arial" w:eastAsia="Times New Roman" w:hAnsi="Arial" w:cs="Arial"/>
        </w:rPr>
        <w:t>December 2, 2020 - Otsego Townhall – EGLE, MDHHS, LDD participating – Webinar time TBD</w:t>
      </w:r>
    </w:p>
    <w:p w14:paraId="61E5DFCD" w14:textId="0813F581" w:rsidR="00423B77" w:rsidRPr="00423B77" w:rsidRDefault="00423B77" w:rsidP="00423B77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423B77">
        <w:rPr>
          <w:rFonts w:ascii="Arial" w:eastAsia="Times New Roman" w:hAnsi="Arial" w:cs="Arial"/>
        </w:rPr>
        <w:t>December 9, 2020 – Rothbury Forest Road Townhall – EGLE, MDHHS, LHD – Webinar – 6:00 to 7:3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523F0180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96576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3A7D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23B77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22C7"/>
    <w:rsid w:val="005130D0"/>
    <w:rsid w:val="0051550A"/>
    <w:rsid w:val="00515598"/>
    <w:rsid w:val="00517E56"/>
    <w:rsid w:val="005308B0"/>
    <w:rsid w:val="005310D2"/>
    <w:rsid w:val="00534A23"/>
    <w:rsid w:val="00537871"/>
    <w:rsid w:val="005421CD"/>
    <w:rsid w:val="00547200"/>
    <w:rsid w:val="00550EF0"/>
    <w:rsid w:val="005516F4"/>
    <w:rsid w:val="00555FCE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00C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182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57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1D58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48A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46B2-6BC2-4F5B-AECD-69C810CA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0-30T15:49:00Z</dcterms:created>
  <dcterms:modified xsi:type="dcterms:W3CDTF">2020-10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